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F7" w:rsidRDefault="0033466E" w:rsidP="005F669E">
      <w:pPr>
        <w:spacing w:after="0"/>
        <w:jc w:val="center"/>
        <w:rPr>
          <w:sz w:val="28"/>
        </w:rPr>
      </w:pPr>
      <w:bookmarkStart w:id="0" w:name="_GoBack"/>
      <w:bookmarkEnd w:id="0"/>
      <w:r w:rsidRPr="0033466E">
        <w:rPr>
          <w:sz w:val="28"/>
        </w:rPr>
        <w:t>INSTITUTE OF ENERGY STUDIES AND RESEARCH</w:t>
      </w:r>
    </w:p>
    <w:p w:rsidR="0005698C" w:rsidRDefault="0005698C" w:rsidP="005F669E">
      <w:pPr>
        <w:spacing w:after="0"/>
        <w:jc w:val="center"/>
        <w:rPr>
          <w:sz w:val="28"/>
        </w:rPr>
      </w:pPr>
      <w:r>
        <w:rPr>
          <w:sz w:val="28"/>
        </w:rPr>
        <w:t>OFFICE OF THE DEPUTY DIRECTOR</w:t>
      </w:r>
    </w:p>
    <w:p w:rsidR="0033466E" w:rsidRPr="0033466E" w:rsidRDefault="0005698C" w:rsidP="005F669E">
      <w:pPr>
        <w:spacing w:after="0"/>
        <w:jc w:val="center"/>
        <w:rPr>
          <w:sz w:val="28"/>
          <w:u w:val="single"/>
        </w:rPr>
      </w:pPr>
      <w:r>
        <w:rPr>
          <w:sz w:val="28"/>
          <w:u w:val="single"/>
        </w:rPr>
        <w:t>APPLICATION FOR ADMISSION</w:t>
      </w:r>
    </w:p>
    <w:p w:rsidR="0005698C" w:rsidRDefault="0005698C" w:rsidP="0033466E">
      <w:r>
        <w:t>NOTES:</w:t>
      </w:r>
    </w:p>
    <w:p w:rsidR="00D174B2" w:rsidRPr="00D174B2" w:rsidRDefault="00D174B2" w:rsidP="00D174B2">
      <w:pPr>
        <w:pStyle w:val="ListParagraph"/>
        <w:numPr>
          <w:ilvl w:val="0"/>
          <w:numId w:val="1"/>
        </w:numPr>
        <w:spacing w:after="0"/>
      </w:pPr>
      <w:r>
        <w:t xml:space="preserve">This form should be </w:t>
      </w:r>
      <w:r w:rsidRPr="00353FA2">
        <w:rPr>
          <w:b/>
          <w:u w:val="single"/>
        </w:rPr>
        <w:t>typed</w:t>
      </w:r>
      <w:r>
        <w:t xml:space="preserve"> or completed in </w:t>
      </w:r>
      <w:r>
        <w:rPr>
          <w:b/>
        </w:rPr>
        <w:t xml:space="preserve">BLOCK LETTERS, </w:t>
      </w:r>
      <w:r w:rsidRPr="00D174B2">
        <w:t>and returned</w:t>
      </w:r>
      <w:r>
        <w:t xml:space="preserve"> to</w:t>
      </w:r>
      <w:r w:rsidRPr="00D174B2">
        <w:rPr>
          <w:b/>
        </w:rPr>
        <w:t>:</w:t>
      </w:r>
    </w:p>
    <w:p w:rsidR="00D174B2" w:rsidRDefault="00D174B2" w:rsidP="00D174B2">
      <w:pPr>
        <w:ind w:left="720"/>
        <w:rPr>
          <w:rStyle w:val="Hyperlink"/>
        </w:rPr>
      </w:pPr>
      <w:r w:rsidRPr="00936756">
        <w:t xml:space="preserve"> Deputy Director, Institute of Energy Studies and Research P.O. BOX 10355-00100, NAIROBI KENYA. TEL: 0725559900/020-2666348/6.</w:t>
      </w:r>
      <w:r>
        <w:t xml:space="preserve"> E-mail</w:t>
      </w:r>
      <w:r w:rsidRPr="00936756">
        <w:t xml:space="preserve"> </w:t>
      </w:r>
      <w:r w:rsidR="005F669E" w:rsidRPr="00936756">
        <w:rPr>
          <w:rStyle w:val="Hyperlink"/>
          <w:color w:val="auto"/>
        </w:rPr>
        <w:t>iesrcourses</w:t>
      </w:r>
      <w:hyperlink r:id="rId8" w:history="1">
        <w:r w:rsidR="004765A9" w:rsidRPr="00936756">
          <w:rPr>
            <w:rStyle w:val="Hyperlink"/>
            <w:color w:val="auto"/>
          </w:rPr>
          <w:t>@kplc.co.ke</w:t>
        </w:r>
      </w:hyperlink>
      <w:r w:rsidR="007D45E9">
        <w:rPr>
          <w:rStyle w:val="Hyperlink"/>
          <w:color w:val="auto"/>
        </w:rPr>
        <w:t xml:space="preserve"> </w:t>
      </w:r>
    </w:p>
    <w:p w:rsidR="00FF7AB7" w:rsidRDefault="00D174B2" w:rsidP="00D174B2">
      <w:pPr>
        <w:pStyle w:val="ListParagraph"/>
        <w:numPr>
          <w:ilvl w:val="0"/>
          <w:numId w:val="1"/>
        </w:numPr>
      </w:pPr>
      <w:r>
        <w:rPr>
          <w:b/>
        </w:rPr>
        <w:t xml:space="preserve">Attach copies of </w:t>
      </w:r>
      <w:r>
        <w:t>(a)</w:t>
      </w:r>
      <w:r w:rsidR="003E0A96">
        <w:t xml:space="preserve"> Y</w:t>
      </w:r>
      <w:r>
        <w:t>our professional and academic certificates and transcripts, (</w:t>
      </w:r>
      <w:r w:rsidR="003E0A96">
        <w:t>b</w:t>
      </w:r>
      <w:r>
        <w:t>) original receipt of payment for your application form (</w:t>
      </w:r>
      <w:r w:rsidR="003E0A96">
        <w:t>c</w:t>
      </w:r>
      <w:r>
        <w:t>) copy of your National Identity Card</w:t>
      </w:r>
    </w:p>
    <w:p w:rsidR="005F669E" w:rsidRPr="00E679E7" w:rsidRDefault="00FF7AB7" w:rsidP="00600CCF">
      <w:pPr>
        <w:pStyle w:val="ListParagraph"/>
        <w:numPr>
          <w:ilvl w:val="0"/>
          <w:numId w:val="1"/>
        </w:numPr>
        <w:spacing w:after="0"/>
      </w:pPr>
      <w:r>
        <w:t xml:space="preserve">Applicants from East Africa to pay a sum of Ksh.1,000/= as application fee while those from outside </w:t>
      </w:r>
      <w:r w:rsidRPr="00E679E7">
        <w:t>East Africa pay Kshs.3,000/= as application fee through the following Bank Account:</w:t>
      </w:r>
    </w:p>
    <w:p w:rsidR="00936756" w:rsidRPr="00936756" w:rsidRDefault="00936756" w:rsidP="00936756">
      <w:pPr>
        <w:spacing w:after="0"/>
        <w:ind w:left="1440"/>
        <w:rPr>
          <w:b/>
        </w:rPr>
      </w:pPr>
      <w:r w:rsidRPr="00936756">
        <w:rPr>
          <w:b/>
        </w:rPr>
        <w:t>BANK NAME: EQUITY BANK</w:t>
      </w:r>
    </w:p>
    <w:p w:rsidR="005F669E" w:rsidRPr="00600CCF" w:rsidRDefault="005F669E" w:rsidP="00600CCF">
      <w:pPr>
        <w:spacing w:after="0"/>
        <w:ind w:left="1440"/>
        <w:rPr>
          <w:b/>
        </w:rPr>
      </w:pPr>
      <w:r w:rsidRPr="00600CCF">
        <w:rPr>
          <w:b/>
        </w:rPr>
        <w:t xml:space="preserve">ACCOUNT NAME: </w:t>
      </w:r>
      <w:r w:rsidR="00992BB3" w:rsidRPr="00992BB3">
        <w:rPr>
          <w:b/>
        </w:rPr>
        <w:t>KPLC – INSTITUTE</w:t>
      </w:r>
      <w:r w:rsidR="00992BB3">
        <w:rPr>
          <w:b/>
        </w:rPr>
        <w:t xml:space="preserve"> OF ENERGY STUDIES AND RESEARCH </w:t>
      </w:r>
    </w:p>
    <w:p w:rsidR="005F669E" w:rsidRPr="00600CCF" w:rsidRDefault="005F669E" w:rsidP="005F669E">
      <w:pPr>
        <w:spacing w:after="0"/>
        <w:ind w:left="1440"/>
        <w:rPr>
          <w:b/>
        </w:rPr>
      </w:pPr>
      <w:r w:rsidRPr="00600CCF">
        <w:rPr>
          <w:b/>
        </w:rPr>
        <w:t>BANK BRANCH:  WESTLANDS CORPORATE</w:t>
      </w:r>
    </w:p>
    <w:p w:rsidR="005F669E" w:rsidRPr="00600CCF" w:rsidRDefault="005F669E" w:rsidP="005F669E">
      <w:pPr>
        <w:spacing w:after="0"/>
        <w:ind w:left="1440"/>
        <w:rPr>
          <w:b/>
        </w:rPr>
      </w:pPr>
      <w:r w:rsidRPr="00600CCF">
        <w:rPr>
          <w:b/>
        </w:rPr>
        <w:t>ACCOUNT NUMBER: 0550297446068</w:t>
      </w:r>
    </w:p>
    <w:p w:rsidR="005F669E" w:rsidRPr="00600CCF" w:rsidRDefault="005F669E" w:rsidP="005F669E">
      <w:pPr>
        <w:spacing w:after="0"/>
        <w:ind w:left="1440"/>
        <w:rPr>
          <w:b/>
        </w:rPr>
      </w:pPr>
      <w:r w:rsidRPr="00600CCF">
        <w:rPr>
          <w:b/>
        </w:rPr>
        <w:t>SWIFT CODE: EQBLKENAXXX</w:t>
      </w:r>
    </w:p>
    <w:p w:rsidR="00FF7AB7" w:rsidRDefault="00FF7AB7" w:rsidP="007D45E9">
      <w:pPr>
        <w:pStyle w:val="ListParagraph"/>
        <w:numPr>
          <w:ilvl w:val="0"/>
          <w:numId w:val="1"/>
        </w:numPr>
      </w:pPr>
      <w:r>
        <w:t xml:space="preserve">Attach </w:t>
      </w:r>
      <w:r w:rsidRPr="005F669E">
        <w:rPr>
          <w:b/>
        </w:rPr>
        <w:t xml:space="preserve">Two </w:t>
      </w:r>
      <w:r>
        <w:t>one inch by one inch (1”x1”) passport photographs</w:t>
      </w:r>
    </w:p>
    <w:p w:rsidR="009D2C6D" w:rsidRPr="00FF7AB7" w:rsidRDefault="00FF7AB7" w:rsidP="00FF7AB7">
      <w:pPr>
        <w:jc w:val="center"/>
        <w:rPr>
          <w:b/>
        </w:rPr>
      </w:pPr>
      <w:r>
        <w:rPr>
          <w:b/>
        </w:rPr>
        <w:t>SECTION A: PERSONAL DATA</w:t>
      </w:r>
    </w:p>
    <w:p w:rsidR="009D2C6D" w:rsidRPr="00FF7AB7" w:rsidRDefault="009D2C6D" w:rsidP="00FF7AB7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ECA3A" wp14:editId="28D0C8B7">
                <wp:simplePos x="0" y="0"/>
                <wp:positionH relativeFrom="column">
                  <wp:posOffset>4077970</wp:posOffset>
                </wp:positionH>
                <wp:positionV relativeFrom="paragraph">
                  <wp:posOffset>221615</wp:posOffset>
                </wp:positionV>
                <wp:extent cx="2194560" cy="456565"/>
                <wp:effectExtent l="0" t="0" r="15240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E9" w:rsidRPr="004B3073" w:rsidRDefault="007D45E9" w:rsidP="009D2C6D">
                            <w:r w:rsidRPr="004B3073"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ECA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1pt;margin-top:17.45pt;width:172.8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" fillcolor="white [3201]" strokeweight=".25pt">
                <v:stroke dashstyle="dashDot"/>
                <v:textbox>
                  <w:txbxContent>
                    <w:p w:rsidR="007D45E9" w:rsidRPr="004B3073" w:rsidRDefault="007D45E9" w:rsidP="009D2C6D">
                      <w:r w:rsidRPr="004B3073"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A543A" wp14:editId="67DE04A4">
                <wp:simplePos x="0" y="0"/>
                <wp:positionH relativeFrom="column">
                  <wp:posOffset>1910715</wp:posOffset>
                </wp:positionH>
                <wp:positionV relativeFrom="paragraph">
                  <wp:posOffset>221615</wp:posOffset>
                </wp:positionV>
                <wp:extent cx="2194560" cy="456565"/>
                <wp:effectExtent l="0" t="0" r="1524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E9" w:rsidRPr="004B3073" w:rsidRDefault="007D45E9" w:rsidP="009D2C6D">
                            <w:r w:rsidRPr="004B3073">
                              <w:t>First</w:t>
                            </w:r>
                          </w:p>
                          <w:p w:rsidR="007D45E9" w:rsidRPr="009D2C6D" w:rsidRDefault="007D45E9" w:rsidP="009D2C6D">
                            <w:pPr>
                              <w:rPr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543A" id="Text Box 3" o:spid="_x0000_s1027" type="#_x0000_t202" style="position:absolute;left:0;text-align:left;margin-left:150.45pt;margin-top:17.45pt;width:172.8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" fillcolor="white [3201]" strokeweight=".25pt">
                <v:stroke dashstyle="dashDot"/>
                <v:textbox>
                  <w:txbxContent>
                    <w:p w:rsidR="007D45E9" w:rsidRPr="004B3073" w:rsidRDefault="007D45E9" w:rsidP="009D2C6D">
                      <w:r w:rsidRPr="004B3073">
                        <w:t>First</w:t>
                      </w:r>
                    </w:p>
                    <w:p w:rsidR="007D45E9" w:rsidRPr="009D2C6D" w:rsidRDefault="007D45E9" w:rsidP="009D2C6D">
                      <w:pPr>
                        <w:rPr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50409" wp14:editId="7D589BCA">
                <wp:simplePos x="0" y="0"/>
                <wp:positionH relativeFrom="column">
                  <wp:posOffset>-210185</wp:posOffset>
                </wp:positionH>
                <wp:positionV relativeFrom="paragraph">
                  <wp:posOffset>221615</wp:posOffset>
                </wp:positionV>
                <wp:extent cx="2194560" cy="456565"/>
                <wp:effectExtent l="0" t="0" r="1524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E9" w:rsidRPr="004B3073" w:rsidRDefault="007D45E9" w:rsidP="00FF7AB7">
                            <w:r w:rsidRPr="004B3073">
                              <w:t xml:space="preserve">Surname </w:t>
                            </w:r>
                          </w:p>
                          <w:p w:rsidR="007D45E9" w:rsidRPr="009D2C6D" w:rsidRDefault="007D45E9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0409" id="Text Box 2" o:spid="_x0000_s1028" type="#_x0000_t202" style="position:absolute;left:0;text-align:left;margin-left:-16.55pt;margin-top:17.45pt;width:172.8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" fillcolor="white [3201]" strokeweight=".25pt">
                <v:stroke dashstyle="dashDot"/>
                <v:textbox>
                  <w:txbxContent>
                    <w:p w:rsidR="007D45E9" w:rsidRPr="004B3073" w:rsidRDefault="007D45E9" w:rsidP="00FF7AB7">
                      <w:r w:rsidRPr="004B3073">
                        <w:t xml:space="preserve">Surname </w:t>
                      </w:r>
                    </w:p>
                    <w:p w:rsidR="007D45E9" w:rsidRPr="009D2C6D" w:rsidRDefault="007D45E9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66E">
        <w:t>A</w:t>
      </w:r>
      <w:r w:rsidR="0033466E" w:rsidRPr="00FF7AB7">
        <w:rPr>
          <w:b/>
        </w:rPr>
        <w:t xml:space="preserve">pplicant’s Name(s) </w:t>
      </w:r>
    </w:p>
    <w:p w:rsidR="009D2C6D" w:rsidRDefault="009D2C6D" w:rsidP="0033466E"/>
    <w:p w:rsidR="009D2C6D" w:rsidRDefault="009D2C6D" w:rsidP="00600CCF">
      <w:pPr>
        <w:spacing w:after="0"/>
      </w:pPr>
    </w:p>
    <w:p w:rsidR="009D2C6D" w:rsidRPr="007D614C" w:rsidRDefault="007D614C" w:rsidP="007D614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Bio data</w:t>
      </w:r>
    </w:p>
    <w:tbl>
      <w:tblPr>
        <w:tblStyle w:val="TableGrid"/>
        <w:tblW w:w="10373" w:type="dxa"/>
        <w:tblInd w:w="-365" w:type="dxa"/>
        <w:tblLook w:val="04A0" w:firstRow="1" w:lastRow="0" w:firstColumn="1" w:lastColumn="0" w:noHBand="0" w:noVBand="1"/>
      </w:tblPr>
      <w:tblGrid>
        <w:gridCol w:w="3780"/>
        <w:gridCol w:w="3258"/>
        <w:gridCol w:w="3335"/>
      </w:tblGrid>
      <w:tr w:rsidR="0093054C" w:rsidTr="00E02E86">
        <w:trPr>
          <w:trHeight w:val="545"/>
        </w:trPr>
        <w:tc>
          <w:tcPr>
            <w:tcW w:w="3780" w:type="dxa"/>
          </w:tcPr>
          <w:p w:rsidR="0093054C" w:rsidRDefault="0093054C" w:rsidP="0093054C">
            <w:pPr>
              <w:jc w:val="center"/>
            </w:pPr>
            <w:r>
              <w:t xml:space="preserve">                   Date/Month/Year</w:t>
            </w:r>
          </w:p>
          <w:p w:rsidR="00FF7AB7" w:rsidRDefault="00FF7AB7" w:rsidP="0093054C">
            <w:pPr>
              <w:tabs>
                <w:tab w:val="left" w:pos="1858"/>
                <w:tab w:val="left" w:pos="2549"/>
              </w:tabs>
            </w:pPr>
          </w:p>
          <w:p w:rsidR="0093054C" w:rsidRDefault="0093054C" w:rsidP="0093054C">
            <w:pPr>
              <w:tabs>
                <w:tab w:val="left" w:pos="1858"/>
                <w:tab w:val="left" w:pos="2549"/>
              </w:tabs>
            </w:pPr>
            <w:r>
              <w:t xml:space="preserve">Date of Birth </w:t>
            </w:r>
            <w:r>
              <w:tab/>
              <w:t>/</w:t>
            </w:r>
            <w:r>
              <w:tab/>
              <w:t>/</w:t>
            </w:r>
          </w:p>
        </w:tc>
        <w:tc>
          <w:tcPr>
            <w:tcW w:w="3258" w:type="dxa"/>
          </w:tcPr>
          <w:p w:rsidR="0093054C" w:rsidRDefault="0093054C" w:rsidP="0033466E"/>
          <w:p w:rsidR="0093054C" w:rsidRDefault="00A80AB7" w:rsidP="0093054C">
            <w:pPr>
              <w:tabs>
                <w:tab w:val="center" w:pos="155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705850" wp14:editId="3EF8C78F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2860</wp:posOffset>
                      </wp:positionV>
                      <wp:extent cx="154940" cy="154940"/>
                      <wp:effectExtent l="0" t="0" r="16510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C7AFA11" id="Rectangle 9" o:spid="_x0000_s1026" style="position:absolute;margin-left:122pt;margin-top:1.8pt;width:12.2pt;height:1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ixdAIAAEMFAAAOAAAAZHJzL2Uyb0RvYy54bWysVMFu2zAMvQ/YPwi6r06CdFuC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" filled="f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0C9243" wp14:editId="225401F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940</wp:posOffset>
                      </wp:positionV>
                      <wp:extent cx="154940" cy="154940"/>
                      <wp:effectExtent l="0" t="0" r="16510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6F19019" id="Rectangle 8" o:spid="_x0000_s1026" style="position:absolute;margin-left:31.2pt;margin-top:2.2pt;width:12.2pt;height: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" filled="f" strokecolor="#1f4d78 [1604]" strokeweight="1pt"/>
                  </w:pict>
                </mc:Fallback>
              </mc:AlternateContent>
            </w:r>
            <w:r w:rsidR="0093054C">
              <w:t>Male</w:t>
            </w:r>
            <w:r w:rsidR="0093054C">
              <w:tab/>
              <w:t xml:space="preserve">         Female</w:t>
            </w:r>
          </w:p>
        </w:tc>
        <w:tc>
          <w:tcPr>
            <w:tcW w:w="3335" w:type="dxa"/>
          </w:tcPr>
          <w:p w:rsidR="0093054C" w:rsidRDefault="0093054C" w:rsidP="0033466E"/>
          <w:p w:rsidR="0093054C" w:rsidRDefault="00A80AB7" w:rsidP="0033466E">
            <w:r>
              <w:t>Religion:</w:t>
            </w:r>
          </w:p>
        </w:tc>
      </w:tr>
      <w:tr w:rsidR="0093054C" w:rsidTr="00E02E86">
        <w:trPr>
          <w:trHeight w:val="577"/>
        </w:trPr>
        <w:tc>
          <w:tcPr>
            <w:tcW w:w="3780" w:type="dxa"/>
          </w:tcPr>
          <w:p w:rsidR="0093054C" w:rsidRDefault="0093054C" w:rsidP="0033466E"/>
          <w:p w:rsidR="0093054C" w:rsidRDefault="0093054C" w:rsidP="0033466E">
            <w:r>
              <w:t>Place of Birth:</w:t>
            </w:r>
          </w:p>
        </w:tc>
        <w:tc>
          <w:tcPr>
            <w:tcW w:w="3258" w:type="dxa"/>
          </w:tcPr>
          <w:p w:rsidR="0093054C" w:rsidRDefault="0093054C" w:rsidP="0033466E"/>
          <w:p w:rsidR="0093054C" w:rsidRDefault="0093054C" w:rsidP="0033466E">
            <w:r>
              <w:t>Citizenship:</w:t>
            </w:r>
          </w:p>
        </w:tc>
        <w:tc>
          <w:tcPr>
            <w:tcW w:w="3335" w:type="dxa"/>
          </w:tcPr>
          <w:p w:rsidR="0093054C" w:rsidRDefault="00A80AB7" w:rsidP="003346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DC0A3F" wp14:editId="1381B82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62560</wp:posOffset>
                      </wp:positionV>
                      <wp:extent cx="154940" cy="154940"/>
                      <wp:effectExtent l="0" t="0" r="16510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8D5E2E0" id="Rectangle 10" o:spid="_x0000_s1026" style="position:absolute;margin-left:36.7pt;margin-top:12.8pt;width:12.2pt;height:1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L2dQ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" filled="f" strokecolor="#1f4d78 [1604]" strokeweight="1pt"/>
                  </w:pict>
                </mc:Fallback>
              </mc:AlternateContent>
            </w:r>
            <w:r w:rsidR="00E02E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818807" wp14:editId="6E4C5DAA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61290</wp:posOffset>
                      </wp:positionV>
                      <wp:extent cx="154940" cy="154940"/>
                      <wp:effectExtent l="0" t="0" r="16510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6E2CDEB" id="Rectangle 11" o:spid="_x0000_s1026" style="position:absolute;margin-left:114.15pt;margin-top:12.7pt;width:12.2pt;height:1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" filled="f" strokecolor="#1f4d78 [1604]" strokeweight="1pt"/>
                  </w:pict>
                </mc:Fallback>
              </mc:AlternateContent>
            </w:r>
            <w:r w:rsidR="0093054C">
              <w:t>Marital Status</w:t>
            </w:r>
          </w:p>
          <w:p w:rsidR="0093054C" w:rsidRDefault="0093054C" w:rsidP="0093054C">
            <w:pPr>
              <w:tabs>
                <w:tab w:val="center" w:pos="1559"/>
              </w:tabs>
            </w:pPr>
            <w:r>
              <w:t xml:space="preserve">Single </w:t>
            </w:r>
            <w:r>
              <w:tab/>
            </w:r>
            <w:r w:rsidR="00A80AB7">
              <w:t xml:space="preserve">     </w:t>
            </w:r>
            <w:r>
              <w:t xml:space="preserve">Married </w:t>
            </w:r>
          </w:p>
        </w:tc>
      </w:tr>
      <w:tr w:rsidR="0033756D" w:rsidTr="0033756D">
        <w:trPr>
          <w:trHeight w:val="569"/>
        </w:trPr>
        <w:tc>
          <w:tcPr>
            <w:tcW w:w="3780" w:type="dxa"/>
          </w:tcPr>
          <w:p w:rsidR="0033756D" w:rsidRDefault="0033756D" w:rsidP="0060681B">
            <w:pPr>
              <w:spacing w:line="360" w:lineRule="auto"/>
            </w:pPr>
            <w:r>
              <w:t>National ID/Passport No:</w:t>
            </w:r>
          </w:p>
          <w:p w:rsidR="0033756D" w:rsidRPr="0033756D" w:rsidRDefault="0033756D" w:rsidP="0033756D"/>
        </w:tc>
        <w:tc>
          <w:tcPr>
            <w:tcW w:w="3258" w:type="dxa"/>
            <w:vMerge w:val="restart"/>
          </w:tcPr>
          <w:p w:rsidR="0033756D" w:rsidRDefault="0033756D" w:rsidP="0060681B">
            <w:pPr>
              <w:spacing w:before="240" w:line="360" w:lineRule="auto"/>
            </w:pPr>
            <w:r>
              <w:t>Mobile Number:______________</w:t>
            </w:r>
          </w:p>
          <w:p w:rsidR="0033756D" w:rsidRDefault="0033756D" w:rsidP="0060681B">
            <w:pPr>
              <w:spacing w:line="360" w:lineRule="auto"/>
            </w:pPr>
            <w:r>
              <w:t>Office Number:_______________</w:t>
            </w:r>
          </w:p>
        </w:tc>
        <w:tc>
          <w:tcPr>
            <w:tcW w:w="3335" w:type="dxa"/>
            <w:vMerge w:val="restart"/>
          </w:tcPr>
          <w:p w:rsidR="0033756D" w:rsidRDefault="0033756D" w:rsidP="0060681B">
            <w:pPr>
              <w:spacing w:line="360" w:lineRule="auto"/>
            </w:pPr>
            <w:r>
              <w:t>Residential District:</w:t>
            </w:r>
          </w:p>
          <w:p w:rsidR="0033756D" w:rsidRDefault="0033756D" w:rsidP="0060681B">
            <w:pPr>
              <w:spacing w:line="360" w:lineRule="auto"/>
            </w:pPr>
          </w:p>
          <w:p w:rsidR="0033756D" w:rsidRDefault="0033756D" w:rsidP="0060681B">
            <w:pPr>
              <w:spacing w:line="360" w:lineRule="auto"/>
            </w:pPr>
            <w:r>
              <w:t>Home Location:</w:t>
            </w:r>
          </w:p>
        </w:tc>
      </w:tr>
      <w:tr w:rsidR="0033756D" w:rsidTr="00E02E86">
        <w:trPr>
          <w:trHeight w:val="460"/>
        </w:trPr>
        <w:tc>
          <w:tcPr>
            <w:tcW w:w="3780" w:type="dxa"/>
          </w:tcPr>
          <w:p w:rsidR="0033756D" w:rsidRDefault="0033756D" w:rsidP="0033756D">
            <w:r>
              <w:t>Email:</w:t>
            </w:r>
          </w:p>
        </w:tc>
        <w:tc>
          <w:tcPr>
            <w:tcW w:w="3258" w:type="dxa"/>
            <w:vMerge/>
          </w:tcPr>
          <w:p w:rsidR="0033756D" w:rsidRDefault="0033756D" w:rsidP="0060681B">
            <w:pPr>
              <w:spacing w:before="240" w:line="360" w:lineRule="auto"/>
            </w:pPr>
          </w:p>
        </w:tc>
        <w:tc>
          <w:tcPr>
            <w:tcW w:w="3335" w:type="dxa"/>
            <w:vMerge/>
          </w:tcPr>
          <w:p w:rsidR="0033756D" w:rsidRDefault="0033756D" w:rsidP="0060681B">
            <w:pPr>
              <w:spacing w:line="360" w:lineRule="auto"/>
            </w:pPr>
          </w:p>
        </w:tc>
      </w:tr>
      <w:tr w:rsidR="000E5CC5" w:rsidTr="00E02E86">
        <w:trPr>
          <w:trHeight w:val="545"/>
        </w:trPr>
        <w:tc>
          <w:tcPr>
            <w:tcW w:w="3780" w:type="dxa"/>
          </w:tcPr>
          <w:p w:rsidR="000E5CC5" w:rsidRDefault="000E5CC5" w:rsidP="0033466E">
            <w:r>
              <w:t>Address:</w:t>
            </w:r>
          </w:p>
          <w:p w:rsidR="000E5CC5" w:rsidRDefault="000E5CC5" w:rsidP="000E5CC5">
            <w:r>
              <w:t xml:space="preserve">P.O. Box ________________________ </w:t>
            </w:r>
          </w:p>
        </w:tc>
        <w:tc>
          <w:tcPr>
            <w:tcW w:w="3258" w:type="dxa"/>
          </w:tcPr>
          <w:p w:rsidR="000E5CC5" w:rsidRDefault="000E5CC5" w:rsidP="0033466E">
            <w:r>
              <w:t>Code:</w:t>
            </w:r>
          </w:p>
          <w:p w:rsidR="000E5CC5" w:rsidRDefault="000E5CC5" w:rsidP="0033466E">
            <w:r>
              <w:t>__________________________</w:t>
            </w:r>
          </w:p>
        </w:tc>
        <w:tc>
          <w:tcPr>
            <w:tcW w:w="3335" w:type="dxa"/>
          </w:tcPr>
          <w:p w:rsidR="000E5CC5" w:rsidRDefault="000E5CC5" w:rsidP="0033466E">
            <w:r>
              <w:t>Town:</w:t>
            </w:r>
          </w:p>
          <w:p w:rsidR="000E5CC5" w:rsidRDefault="000E5CC5" w:rsidP="0033466E">
            <w:r>
              <w:t>________________________</w:t>
            </w:r>
          </w:p>
        </w:tc>
      </w:tr>
      <w:tr w:rsidR="00A80AB7" w:rsidTr="00E02E86">
        <w:trPr>
          <w:trHeight w:val="545"/>
        </w:trPr>
        <w:tc>
          <w:tcPr>
            <w:tcW w:w="3780" w:type="dxa"/>
          </w:tcPr>
          <w:p w:rsidR="00A80AB7" w:rsidRDefault="00A80AB7" w:rsidP="0033466E">
            <w:pPr>
              <w:rPr>
                <w:i/>
              </w:rPr>
            </w:pPr>
            <w:r>
              <w:t>Next of kin details (</w:t>
            </w:r>
            <w:r>
              <w:rPr>
                <w:i/>
              </w:rPr>
              <w:t>In emergencies)</w:t>
            </w:r>
          </w:p>
          <w:p w:rsidR="00A80AB7" w:rsidRPr="00A80AB7" w:rsidRDefault="00A80AB7" w:rsidP="0033466E">
            <w:r w:rsidRPr="00A80AB7">
              <w:t>Names</w:t>
            </w:r>
            <w:r>
              <w:t>:</w:t>
            </w:r>
          </w:p>
        </w:tc>
        <w:tc>
          <w:tcPr>
            <w:tcW w:w="3258" w:type="dxa"/>
          </w:tcPr>
          <w:p w:rsidR="00A80AB7" w:rsidRDefault="00A80AB7" w:rsidP="0033466E"/>
          <w:p w:rsidR="00A80AB7" w:rsidRDefault="00A80AB7" w:rsidP="0033466E">
            <w:r>
              <w:t>Mobile Number:</w:t>
            </w:r>
          </w:p>
        </w:tc>
        <w:tc>
          <w:tcPr>
            <w:tcW w:w="3335" w:type="dxa"/>
          </w:tcPr>
          <w:p w:rsidR="00A80AB7" w:rsidRDefault="00A80AB7" w:rsidP="0033466E"/>
          <w:p w:rsidR="00A80AB7" w:rsidRDefault="00A80AB7" w:rsidP="0033466E">
            <w:r>
              <w:t>Relationship:</w:t>
            </w:r>
          </w:p>
        </w:tc>
      </w:tr>
    </w:tbl>
    <w:p w:rsidR="009D2C6D" w:rsidRDefault="000E5CC5" w:rsidP="00A80AB7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49860</wp:posOffset>
                </wp:positionV>
                <wp:extent cx="6599583" cy="54068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3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E9" w:rsidRDefault="007D45E9">
                            <w:r>
                              <w:t>If yes please indicate the form of disability ……………………………………………………………………………….............................</w:t>
                            </w:r>
                          </w:p>
                          <w:p w:rsidR="007D45E9" w:rsidRDefault="007D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9.9pt;margin-top:19.65pt;width:519.65pt;height:42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" fillcolor="white [3201]" stroked="f" strokeweight=".5pt">
                <v:textbox>
                  <w:txbxContent>
                    <w:p w:rsidR="007D45E9" w:rsidRDefault="007D45E9">
                      <w:r>
                        <w:t>If yes please indicate the form of disability ……………………………………………………………………………….............................</w:t>
                      </w:r>
                    </w:p>
                    <w:p w:rsidR="007D45E9" w:rsidRDefault="007D45E9"/>
                  </w:txbxContent>
                </v:textbox>
              </v:shape>
            </w:pict>
          </mc:Fallback>
        </mc:AlternateContent>
      </w:r>
      <w:r w:rsidR="000E09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6EEB4" wp14:editId="5A1029FC">
                <wp:simplePos x="0" y="0"/>
                <wp:positionH relativeFrom="column">
                  <wp:posOffset>4895850</wp:posOffset>
                </wp:positionH>
                <wp:positionV relativeFrom="paragraph">
                  <wp:posOffset>27940</wp:posOffset>
                </wp:positionV>
                <wp:extent cx="154940" cy="154940"/>
                <wp:effectExtent l="0" t="0" r="1651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C2D46F8" id="Rectangle 19" o:spid="_x0000_s1026" style="position:absolute;margin-left:385.5pt;margin-top:2.2pt;width:12.2pt;height:1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" filled="f" strokecolor="#1f4d78 [1604]" strokeweight="1pt"/>
            </w:pict>
          </mc:Fallback>
        </mc:AlternateContent>
      </w:r>
      <w:r w:rsidR="00A80AB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911026" wp14:editId="2B2586BB">
                <wp:simplePos x="0" y="0"/>
                <wp:positionH relativeFrom="column">
                  <wp:posOffset>4295775</wp:posOffset>
                </wp:positionH>
                <wp:positionV relativeFrom="paragraph">
                  <wp:posOffset>8890</wp:posOffset>
                </wp:positionV>
                <wp:extent cx="154940" cy="154940"/>
                <wp:effectExtent l="0" t="0" r="1651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B966758" id="Rectangle 18" o:spid="_x0000_s1026" style="position:absolute;margin-left:338.25pt;margin-top:.7pt;width:12.2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z0dQ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" filled="f" strokecolor="#1f4d78 [1604]" strokeweight="1pt"/>
            </w:pict>
          </mc:Fallback>
        </mc:AlternateContent>
      </w:r>
      <w:r w:rsidR="00A80AB7">
        <w:t>Physical or visual challenges: Do you have any form of disability?</w:t>
      </w:r>
      <w:r w:rsidR="00A80AB7" w:rsidRPr="00A80AB7">
        <w:rPr>
          <w:noProof/>
        </w:rPr>
        <w:t xml:space="preserve"> </w:t>
      </w:r>
      <w:r w:rsidR="000E0900">
        <w:rPr>
          <w:noProof/>
        </w:rPr>
        <w:t xml:space="preserve"> Yes              No </w:t>
      </w:r>
    </w:p>
    <w:p w:rsidR="000E0900" w:rsidRDefault="000E0900" w:rsidP="0033466E">
      <w:pPr>
        <w:sectPr w:rsidR="000E0900" w:rsidSect="00E45882">
          <w:headerReference w:type="default" r:id="rId9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:rsidR="000E0900" w:rsidRPr="00FF7AB7" w:rsidRDefault="000E0900" w:rsidP="000E0900">
      <w:pPr>
        <w:jc w:val="center"/>
        <w:rPr>
          <w:b/>
        </w:rPr>
      </w:pPr>
      <w:r>
        <w:rPr>
          <w:b/>
        </w:rPr>
        <w:lastRenderedPageBreak/>
        <w:t>SECTION B: PROGRAMS APPLIED FOR</w:t>
      </w:r>
    </w:p>
    <w:p w:rsidR="009D2C6D" w:rsidRPr="00EB693B" w:rsidRDefault="009D2C6D" w:rsidP="000E0900">
      <w:pPr>
        <w:jc w:val="center"/>
        <w:rPr>
          <w:sz w:val="10"/>
          <w:szCs w:val="10"/>
        </w:rPr>
      </w:pPr>
    </w:p>
    <w:p w:rsidR="00600CCF" w:rsidRPr="00600CCF" w:rsidRDefault="00600CCF" w:rsidP="007D45E9">
      <w:pPr>
        <w:pStyle w:val="ListParagraph"/>
        <w:numPr>
          <w:ilvl w:val="0"/>
          <w:numId w:val="3"/>
        </w:numPr>
        <w:tabs>
          <w:tab w:val="left" w:leader="dot" w:pos="9360"/>
        </w:tabs>
      </w:pPr>
      <w:r>
        <w:rPr>
          <w:b/>
        </w:rPr>
        <w:t xml:space="preserve">(a) </w:t>
      </w:r>
      <w:r w:rsidR="000E0900" w:rsidRPr="00600CCF">
        <w:rPr>
          <w:b/>
        </w:rPr>
        <w:t>N</w:t>
      </w:r>
      <w:r w:rsidR="00E32D28" w:rsidRPr="00600CCF">
        <w:rPr>
          <w:b/>
        </w:rPr>
        <w:t>ame of the course</w:t>
      </w:r>
      <w:r w:rsidR="00124AEE" w:rsidRPr="00600CCF">
        <w:rPr>
          <w:b/>
        </w:rPr>
        <w:t xml:space="preserve"> applied </w:t>
      </w:r>
      <w:r w:rsidR="00471E97" w:rsidRPr="00600CCF">
        <w:rPr>
          <w:b/>
        </w:rPr>
        <w:t>for</w:t>
      </w:r>
      <w:r w:rsidRPr="00600CCF">
        <w:rPr>
          <w:b/>
        </w:rPr>
        <w:tab/>
        <w:t xml:space="preserve"> </w:t>
      </w:r>
    </w:p>
    <w:p w:rsidR="00600CCF" w:rsidRPr="00600CCF" w:rsidRDefault="00600CCF" w:rsidP="00600CCF">
      <w:pPr>
        <w:tabs>
          <w:tab w:val="left" w:leader="dot" w:pos="9360"/>
        </w:tabs>
        <w:spacing w:after="0"/>
        <w:rPr>
          <w:b/>
        </w:rPr>
      </w:pPr>
      <w:r w:rsidRPr="00600CCF">
        <w:rPr>
          <w:b/>
        </w:rPr>
        <w:tab/>
      </w:r>
    </w:p>
    <w:p w:rsidR="006E59AD" w:rsidRDefault="00471E97" w:rsidP="00600CCF">
      <w:pPr>
        <w:tabs>
          <w:tab w:val="left" w:leader="dot" w:pos="9360"/>
        </w:tabs>
      </w:pPr>
      <w:r w:rsidRPr="006E59A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B85F4" wp14:editId="0BBEC752">
                <wp:simplePos x="0" y="0"/>
                <wp:positionH relativeFrom="column">
                  <wp:posOffset>-38100</wp:posOffset>
                </wp:positionH>
                <wp:positionV relativeFrom="paragraph">
                  <wp:posOffset>153035</wp:posOffset>
                </wp:positionV>
                <wp:extent cx="6782294" cy="647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294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7D45E9" w:rsidRPr="00AA67EB" w:rsidRDefault="007D45E9" w:rsidP="00E32D28">
                            <w:pPr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>(b) Level</w:t>
                            </w:r>
                          </w:p>
                          <w:p w:rsidR="007D45E9" w:rsidRPr="00AA67EB" w:rsidRDefault="007D45E9" w:rsidP="00E32D28">
                            <w:pPr>
                              <w:rPr>
                                <w:rFonts w:ascii="Times New Roman" w:hAnsi="Times New Roman" w:cs="Times New Roman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B57968B" wp14:editId="6A373D7E">
                                  <wp:extent cx="152400" cy="1524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Diploma     </w:t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43EF34C" wp14:editId="5E08935C">
                                  <wp:extent cx="152400" cy="152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Craft (Certificate)     </w:t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A0A07B8" wp14:editId="3DD6C269">
                                  <wp:extent cx="152400" cy="1524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  Artisan       </w:t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2ED0232" wp14:editId="097A2005">
                                  <wp:extent cx="152400" cy="15240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Short Cours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85F4" id="Text Box 16" o:spid="_x0000_s1030" type="#_x0000_t202" style="position:absolute;margin-left:-3pt;margin-top:12.05pt;width:534.0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" fillcolor="window" strokeweight=".25pt">
                <v:stroke dashstyle="dashDot"/>
                <v:textbox>
                  <w:txbxContent>
                    <w:p w:rsidR="007D45E9" w:rsidRPr="00AA67EB" w:rsidRDefault="007D45E9" w:rsidP="00E32D28">
                      <w:pPr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bookmarkStart w:id="1" w:name="_GoBack"/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>(b) Level</w:t>
                      </w:r>
                    </w:p>
                    <w:p w:rsidR="007D45E9" w:rsidRPr="00AA67EB" w:rsidRDefault="007D45E9" w:rsidP="00E32D28">
                      <w:pPr>
                        <w:rPr>
                          <w:rFonts w:ascii="Times New Roman" w:hAnsi="Times New Roman" w:cs="Times New Roman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7B57968B" wp14:editId="6A373D7E">
                            <wp:extent cx="152400" cy="15240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Diploma     </w:t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643EF34C" wp14:editId="5E08935C">
                            <wp:extent cx="152400" cy="152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Craft (Certificate)     </w:t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0A0A07B8" wp14:editId="3DD6C269">
                            <wp:extent cx="152400" cy="1524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  Artisan       </w:t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72ED0232" wp14:editId="097A2005">
                            <wp:extent cx="152400" cy="15240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Short Course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5777D" w:rsidRDefault="0045777D" w:rsidP="0033466E"/>
    <w:p w:rsidR="0045777D" w:rsidRDefault="0045777D" w:rsidP="0033466E"/>
    <w:p w:rsidR="0045777D" w:rsidRDefault="00CD0346" w:rsidP="0033466E">
      <w:r w:rsidRPr="006E59A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58390F" wp14:editId="3091AF0C">
                <wp:simplePos x="0" y="0"/>
                <wp:positionH relativeFrom="margin">
                  <wp:posOffset>-132630</wp:posOffset>
                </wp:positionH>
                <wp:positionV relativeFrom="paragraph">
                  <wp:posOffset>208747</wp:posOffset>
                </wp:positionV>
                <wp:extent cx="6840016" cy="759125"/>
                <wp:effectExtent l="0" t="0" r="18415" b="222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16" cy="75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7D45E9" w:rsidRPr="007D45E9" w:rsidRDefault="007D45E9" w:rsidP="0045777D">
                            <w:pPr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>(c) Mode of Study</w:t>
                            </w:r>
                          </w:p>
                          <w:p w:rsidR="007D45E9" w:rsidRPr="007D45E9" w:rsidRDefault="007D45E9" w:rsidP="003E0A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67EE77C" wp14:editId="4D8336AB">
                                  <wp:extent cx="152400" cy="1524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Day (Full time)      </w:t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DD527EC" wp14:editId="35694E7E">
                                  <wp:extent cx="152400" cy="1524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Evening       </w:t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C2C202B" wp14:editId="03DAEF36">
                                  <wp:extent cx="152400" cy="1524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Open Learning /Distance Learning (ODL)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390F" id="Text Box 33" o:spid="_x0000_s1031" type="#_x0000_t202" style="position:absolute;margin-left:-10.45pt;margin-top:16.45pt;width:538.6pt;height:5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" fillcolor="window" strokeweight=".25pt">
                <v:stroke dashstyle="dashDot"/>
                <v:textbox>
                  <w:txbxContent>
                    <w:p w:rsidR="007D45E9" w:rsidRPr="007D45E9" w:rsidRDefault="007D45E9" w:rsidP="0045777D">
                      <w:pPr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>(c) Mode of Study</w:t>
                      </w:r>
                    </w:p>
                    <w:p w:rsidR="007D45E9" w:rsidRPr="007D45E9" w:rsidRDefault="007D45E9" w:rsidP="003E0A96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067EE77C" wp14:editId="4D8336AB">
                            <wp:extent cx="152400" cy="1524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Day (Full time)      </w:t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3DD527EC" wp14:editId="35694E7E">
                            <wp:extent cx="152400" cy="1524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Evening       </w:t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3C2C202B" wp14:editId="03DAEF36">
                            <wp:extent cx="152400" cy="1524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Open Learning /Distance Learning (ODL)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777D" w:rsidRDefault="0045777D" w:rsidP="0033466E"/>
    <w:p w:rsidR="0045777D" w:rsidRDefault="0045777D" w:rsidP="0033466E"/>
    <w:p w:rsidR="0045777D" w:rsidRDefault="0045777D" w:rsidP="0033466E">
      <w:r w:rsidRPr="006E59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825F86" wp14:editId="22974FCE">
                <wp:simplePos x="0" y="0"/>
                <wp:positionH relativeFrom="margin">
                  <wp:posOffset>-102338</wp:posOffset>
                </wp:positionH>
                <wp:positionV relativeFrom="paragraph">
                  <wp:posOffset>307547</wp:posOffset>
                </wp:positionV>
                <wp:extent cx="6807687" cy="914400"/>
                <wp:effectExtent l="0" t="0" r="127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687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7D45E9" w:rsidRPr="00F343E8" w:rsidRDefault="007D45E9" w:rsidP="0045777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>(d) How did you learn about IESR</w:t>
                            </w:r>
                          </w:p>
                          <w:p w:rsidR="007D45E9" w:rsidRPr="00F343E8" w:rsidRDefault="007D45E9" w:rsidP="0045777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00FB641" wp14:editId="35CFA8F1">
                                  <wp:extent cx="152400" cy="1524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Newspaper 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A90EA68" wp14:editId="247D9537">
                                  <wp:extent cx="152400" cy="15240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KUCCPS   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1B7F0F1" wp14:editId="28A30500">
                                  <wp:extent cx="152400" cy="152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KPLC/IESR Website 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1B7F0F1" wp14:editId="28A30500">
                                  <wp:extent cx="152400" cy="152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Radio    </w:t>
                            </w:r>
                          </w:p>
                          <w:p w:rsidR="007D45E9" w:rsidRPr="00F343E8" w:rsidRDefault="007D45E9" w:rsidP="0045777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1B7F0F1" wp14:editId="28A30500">
                                  <wp:extent cx="152400" cy="152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Friend/Relative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1B7F0F1" wp14:editId="28A30500">
                                  <wp:extent cx="152400" cy="1524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Tradeshow/Exhibition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25F8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margin-left:-8.05pt;margin-top:24.2pt;width:536.0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" fillcolor="window" strokeweight=".25pt">
                <v:stroke dashstyle="dashDot"/>
                <v:textbox>
                  <w:txbxContent>
                    <w:p w:rsidR="007D45E9" w:rsidRPr="00F343E8" w:rsidRDefault="007D45E9" w:rsidP="0045777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>(d) How did you learn about IESR</w:t>
                      </w:r>
                    </w:p>
                    <w:p w:rsidR="007D45E9" w:rsidRPr="00F343E8" w:rsidRDefault="007D45E9" w:rsidP="0045777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400FB641" wp14:editId="35CFA8F1">
                            <wp:extent cx="152400" cy="15240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Newspaper 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 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7A90EA68" wp14:editId="247D9537">
                            <wp:extent cx="152400" cy="15240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KUCCPS   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21B7F0F1" wp14:editId="28A30500">
                            <wp:extent cx="152400" cy="152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KPLC/IESR Website 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bookmarkStart w:id="1" w:name="_GoBack"/>
                      <w:bookmarkEnd w:id="1"/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21B7F0F1" wp14:editId="28A30500">
                            <wp:extent cx="152400" cy="152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Radio    </w:t>
                      </w:r>
                    </w:p>
                    <w:p w:rsidR="007D45E9" w:rsidRPr="00F343E8" w:rsidRDefault="007D45E9" w:rsidP="0045777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21B7F0F1" wp14:editId="28A30500">
                            <wp:extent cx="152400" cy="152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Friend/Relative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  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21B7F0F1" wp14:editId="28A30500">
                            <wp:extent cx="152400" cy="1524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Tradeshow/Exhibition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777D" w:rsidRDefault="0045777D" w:rsidP="0033466E"/>
    <w:p w:rsidR="0045777D" w:rsidRDefault="0045777D" w:rsidP="0033466E"/>
    <w:p w:rsidR="0045777D" w:rsidRDefault="0045777D" w:rsidP="0033466E"/>
    <w:p w:rsidR="00235527" w:rsidRDefault="00235527" w:rsidP="0033466E"/>
    <w:p w:rsidR="00970E11" w:rsidRDefault="00970E11" w:rsidP="00970E11">
      <w:pPr>
        <w:jc w:val="center"/>
        <w:rPr>
          <w:b/>
        </w:rPr>
      </w:pPr>
      <w:r>
        <w:rPr>
          <w:b/>
        </w:rPr>
        <w:t xml:space="preserve">SECTION C: </w:t>
      </w:r>
      <w:r w:rsidRPr="006E59AD">
        <w:rPr>
          <w:b/>
        </w:rPr>
        <w:t>ACADEMIC BACKGROUND</w:t>
      </w:r>
    </w:p>
    <w:p w:rsidR="00970E11" w:rsidRDefault="00970E11" w:rsidP="00970E11">
      <w:pPr>
        <w:pStyle w:val="ListParagraph"/>
        <w:numPr>
          <w:ilvl w:val="0"/>
          <w:numId w:val="3"/>
        </w:numPr>
      </w:pPr>
      <w:r>
        <w:t>Institutions attended and qualifications obtained</w:t>
      </w:r>
    </w:p>
    <w:tbl>
      <w:tblPr>
        <w:tblStyle w:val="TableGrid"/>
        <w:tblW w:w="5575" w:type="pct"/>
        <w:tblLayout w:type="fixed"/>
        <w:tblLook w:val="04A0" w:firstRow="1" w:lastRow="0" w:firstColumn="1" w:lastColumn="0" w:noHBand="0" w:noVBand="1"/>
      </w:tblPr>
      <w:tblGrid>
        <w:gridCol w:w="3260"/>
        <w:gridCol w:w="3177"/>
        <w:gridCol w:w="1657"/>
        <w:gridCol w:w="2432"/>
      </w:tblGrid>
      <w:tr w:rsidR="00970E11" w:rsidRPr="008846AF" w:rsidTr="00970E11">
        <w:trPr>
          <w:trHeight w:val="456"/>
        </w:trPr>
        <w:tc>
          <w:tcPr>
            <w:tcW w:w="1549" w:type="pct"/>
          </w:tcPr>
          <w:p w:rsidR="00970E11" w:rsidRPr="008846AF" w:rsidRDefault="00970E11" w:rsidP="007D45E9">
            <w:pPr>
              <w:rPr>
                <w:b/>
              </w:rPr>
            </w:pPr>
            <w:r w:rsidRPr="008846AF">
              <w:rPr>
                <w:b/>
              </w:rPr>
              <w:t>QUALIFICATIONS</w:t>
            </w:r>
          </w:p>
        </w:tc>
        <w:tc>
          <w:tcPr>
            <w:tcW w:w="1509" w:type="pct"/>
          </w:tcPr>
          <w:p w:rsidR="00970E11" w:rsidRPr="008846AF" w:rsidRDefault="00970E11" w:rsidP="007D45E9">
            <w:pPr>
              <w:rPr>
                <w:b/>
              </w:rPr>
            </w:pPr>
            <w:r w:rsidRPr="008846AF">
              <w:rPr>
                <w:b/>
              </w:rPr>
              <w:t>SCHOOL/COLLEGE/UNIVERISITY ATTENDED</w:t>
            </w:r>
          </w:p>
        </w:tc>
        <w:tc>
          <w:tcPr>
            <w:tcW w:w="787" w:type="pct"/>
          </w:tcPr>
          <w:p w:rsidR="00970E11" w:rsidRPr="008846AF" w:rsidRDefault="00970E11" w:rsidP="007D45E9">
            <w:pPr>
              <w:rPr>
                <w:b/>
              </w:rPr>
            </w:pPr>
            <w:r w:rsidRPr="008846AF">
              <w:rPr>
                <w:b/>
              </w:rPr>
              <w:t>YEAR OF COMPLETION</w:t>
            </w:r>
          </w:p>
        </w:tc>
        <w:tc>
          <w:tcPr>
            <w:tcW w:w="1155" w:type="pct"/>
          </w:tcPr>
          <w:p w:rsidR="00970E11" w:rsidRPr="008846AF" w:rsidRDefault="00970E11" w:rsidP="007D45E9">
            <w:pPr>
              <w:rPr>
                <w:b/>
              </w:rPr>
            </w:pPr>
            <w:r w:rsidRPr="008846AF">
              <w:rPr>
                <w:b/>
              </w:rPr>
              <w:t>GRADES OBTAINED/ QUALIFICATION</w:t>
            </w:r>
          </w:p>
        </w:tc>
      </w:tr>
      <w:tr w:rsidR="00970E11" w:rsidRPr="008846AF" w:rsidTr="00970E11">
        <w:trPr>
          <w:trHeight w:val="425"/>
        </w:trPr>
        <w:tc>
          <w:tcPr>
            <w:tcW w:w="1549" w:type="pct"/>
          </w:tcPr>
          <w:p w:rsidR="00970E11" w:rsidRPr="008846AF" w:rsidRDefault="00970E11" w:rsidP="00970E11">
            <w:pPr>
              <w:ind w:left="-113"/>
              <w:rPr>
                <w:sz w:val="20"/>
              </w:rPr>
            </w:pPr>
            <w:r w:rsidRPr="008846AF">
              <w:rPr>
                <w:sz w:val="20"/>
              </w:rPr>
              <w:t xml:space="preserve">(i)Academic- </w:t>
            </w:r>
          </w:p>
          <w:p w:rsidR="00970E11" w:rsidRPr="008846AF" w:rsidRDefault="00970E11" w:rsidP="00970E11">
            <w:pPr>
              <w:rPr>
                <w:sz w:val="20"/>
              </w:rPr>
            </w:pPr>
          </w:p>
        </w:tc>
        <w:tc>
          <w:tcPr>
            <w:tcW w:w="1509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787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1155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</w:tr>
      <w:tr w:rsidR="00970E11" w:rsidRPr="008846AF" w:rsidTr="00970E11">
        <w:trPr>
          <w:trHeight w:val="456"/>
        </w:trPr>
        <w:tc>
          <w:tcPr>
            <w:tcW w:w="1549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1509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787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1155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</w:tr>
      <w:tr w:rsidR="00970E11" w:rsidRPr="008846AF" w:rsidTr="00970E11">
        <w:trPr>
          <w:trHeight w:val="425"/>
        </w:trPr>
        <w:tc>
          <w:tcPr>
            <w:tcW w:w="1549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1509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787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1155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</w:tr>
      <w:tr w:rsidR="00970E11" w:rsidTr="00970E11">
        <w:trPr>
          <w:trHeight w:val="425"/>
        </w:trPr>
        <w:tc>
          <w:tcPr>
            <w:tcW w:w="1549" w:type="pct"/>
          </w:tcPr>
          <w:p w:rsidR="00970E11" w:rsidRDefault="00970E11" w:rsidP="007D45E9">
            <w:r>
              <w:t>(ii) Professional Courses</w:t>
            </w:r>
          </w:p>
        </w:tc>
        <w:tc>
          <w:tcPr>
            <w:tcW w:w="1509" w:type="pct"/>
          </w:tcPr>
          <w:p w:rsidR="00970E11" w:rsidRDefault="00970E11" w:rsidP="007D45E9"/>
        </w:tc>
        <w:tc>
          <w:tcPr>
            <w:tcW w:w="787" w:type="pct"/>
          </w:tcPr>
          <w:p w:rsidR="00970E11" w:rsidRDefault="00970E11" w:rsidP="007D45E9"/>
        </w:tc>
        <w:tc>
          <w:tcPr>
            <w:tcW w:w="1155" w:type="pct"/>
          </w:tcPr>
          <w:p w:rsidR="00970E11" w:rsidRDefault="00970E11" w:rsidP="007D45E9"/>
        </w:tc>
      </w:tr>
      <w:tr w:rsidR="00970E11" w:rsidRPr="008846AF" w:rsidTr="00970E11">
        <w:trPr>
          <w:trHeight w:val="425"/>
        </w:trPr>
        <w:tc>
          <w:tcPr>
            <w:tcW w:w="154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50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155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</w:tr>
      <w:tr w:rsidR="00970E11" w:rsidRPr="008846AF" w:rsidTr="00970E11">
        <w:trPr>
          <w:trHeight w:val="425"/>
        </w:trPr>
        <w:tc>
          <w:tcPr>
            <w:tcW w:w="154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50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155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</w:tr>
      <w:tr w:rsidR="00970E11" w:rsidRPr="008846AF" w:rsidTr="00970E11">
        <w:trPr>
          <w:trHeight w:val="425"/>
        </w:trPr>
        <w:tc>
          <w:tcPr>
            <w:tcW w:w="154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50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155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</w:tr>
    </w:tbl>
    <w:p w:rsidR="0045777D" w:rsidRDefault="008846AF" w:rsidP="008846AF">
      <w:pPr>
        <w:pStyle w:val="ListParagraph"/>
        <w:numPr>
          <w:ilvl w:val="0"/>
          <w:numId w:val="3"/>
        </w:numPr>
      </w:pPr>
      <w:r>
        <w:t>Work/Research experience (Where applicable)</w:t>
      </w:r>
    </w:p>
    <w:tbl>
      <w:tblPr>
        <w:tblStyle w:val="TableGrid"/>
        <w:tblW w:w="5575" w:type="pct"/>
        <w:tblLayout w:type="fixed"/>
        <w:tblLook w:val="04A0" w:firstRow="1" w:lastRow="0" w:firstColumn="1" w:lastColumn="0" w:noHBand="0" w:noVBand="1"/>
      </w:tblPr>
      <w:tblGrid>
        <w:gridCol w:w="2876"/>
        <w:gridCol w:w="2701"/>
        <w:gridCol w:w="2520"/>
        <w:gridCol w:w="2429"/>
      </w:tblGrid>
      <w:tr w:rsidR="008846AF" w:rsidRPr="008846AF" w:rsidTr="008846AF">
        <w:trPr>
          <w:trHeight w:val="456"/>
        </w:trPr>
        <w:tc>
          <w:tcPr>
            <w:tcW w:w="1366" w:type="pct"/>
          </w:tcPr>
          <w:p w:rsidR="008846AF" w:rsidRPr="008846AF" w:rsidRDefault="008846AF" w:rsidP="007D45E9">
            <w:pPr>
              <w:rPr>
                <w:b/>
              </w:rPr>
            </w:pPr>
            <w:r w:rsidRPr="008846AF">
              <w:rPr>
                <w:b/>
              </w:rPr>
              <w:t>QUALIFICATIONS</w:t>
            </w:r>
          </w:p>
        </w:tc>
        <w:tc>
          <w:tcPr>
            <w:tcW w:w="1283" w:type="pct"/>
          </w:tcPr>
          <w:p w:rsidR="008846AF" w:rsidRPr="008846AF" w:rsidRDefault="008846AF" w:rsidP="007D45E9">
            <w:pPr>
              <w:rPr>
                <w:b/>
              </w:rPr>
            </w:pPr>
            <w:r w:rsidRPr="008846AF">
              <w:rPr>
                <w:b/>
              </w:rPr>
              <w:t>EMPLOYER</w:t>
            </w:r>
          </w:p>
        </w:tc>
        <w:tc>
          <w:tcPr>
            <w:tcW w:w="1197" w:type="pct"/>
          </w:tcPr>
          <w:p w:rsidR="008846AF" w:rsidRPr="008846AF" w:rsidRDefault="008846AF" w:rsidP="007D45E9">
            <w:pPr>
              <w:rPr>
                <w:b/>
              </w:rPr>
            </w:pPr>
            <w:r w:rsidRPr="008846AF">
              <w:rPr>
                <w:b/>
              </w:rPr>
              <w:t>WORK STATION</w:t>
            </w:r>
          </w:p>
        </w:tc>
        <w:tc>
          <w:tcPr>
            <w:tcW w:w="1154" w:type="pct"/>
          </w:tcPr>
          <w:p w:rsidR="008846AF" w:rsidRPr="008846AF" w:rsidRDefault="008846AF" w:rsidP="007D45E9">
            <w:pPr>
              <w:rPr>
                <w:b/>
              </w:rPr>
            </w:pPr>
            <w:r w:rsidRPr="008846AF">
              <w:rPr>
                <w:b/>
              </w:rPr>
              <w:t>DURATION</w:t>
            </w:r>
          </w:p>
        </w:tc>
      </w:tr>
      <w:tr w:rsidR="008846AF" w:rsidTr="008846AF">
        <w:trPr>
          <w:trHeight w:val="425"/>
        </w:trPr>
        <w:tc>
          <w:tcPr>
            <w:tcW w:w="1366" w:type="pct"/>
          </w:tcPr>
          <w:p w:rsidR="008846AF" w:rsidRDefault="008846AF" w:rsidP="007D45E9"/>
        </w:tc>
        <w:tc>
          <w:tcPr>
            <w:tcW w:w="1283" w:type="pct"/>
          </w:tcPr>
          <w:p w:rsidR="008846AF" w:rsidRDefault="008846AF" w:rsidP="007D45E9"/>
        </w:tc>
        <w:tc>
          <w:tcPr>
            <w:tcW w:w="1197" w:type="pct"/>
          </w:tcPr>
          <w:p w:rsidR="008846AF" w:rsidRDefault="008846AF" w:rsidP="007D45E9"/>
        </w:tc>
        <w:tc>
          <w:tcPr>
            <w:tcW w:w="1154" w:type="pct"/>
          </w:tcPr>
          <w:p w:rsidR="008846AF" w:rsidRDefault="008846AF" w:rsidP="007D45E9"/>
        </w:tc>
      </w:tr>
      <w:tr w:rsidR="008846AF" w:rsidTr="008846AF">
        <w:trPr>
          <w:trHeight w:val="456"/>
        </w:trPr>
        <w:tc>
          <w:tcPr>
            <w:tcW w:w="1366" w:type="pct"/>
          </w:tcPr>
          <w:p w:rsidR="008846AF" w:rsidRDefault="008846AF" w:rsidP="007D45E9"/>
        </w:tc>
        <w:tc>
          <w:tcPr>
            <w:tcW w:w="1283" w:type="pct"/>
          </w:tcPr>
          <w:p w:rsidR="008846AF" w:rsidRDefault="008846AF" w:rsidP="007D45E9"/>
        </w:tc>
        <w:tc>
          <w:tcPr>
            <w:tcW w:w="1197" w:type="pct"/>
          </w:tcPr>
          <w:p w:rsidR="008846AF" w:rsidRDefault="008846AF" w:rsidP="007D45E9"/>
        </w:tc>
        <w:tc>
          <w:tcPr>
            <w:tcW w:w="1154" w:type="pct"/>
          </w:tcPr>
          <w:p w:rsidR="008846AF" w:rsidRDefault="008846AF" w:rsidP="007D45E9"/>
        </w:tc>
      </w:tr>
    </w:tbl>
    <w:p w:rsidR="0045777D" w:rsidRDefault="0045777D" w:rsidP="00970E11">
      <w:pPr>
        <w:pStyle w:val="ListParagraph"/>
        <w:numPr>
          <w:ilvl w:val="0"/>
          <w:numId w:val="7"/>
        </w:numPr>
        <w:sectPr w:rsidR="0045777D" w:rsidSect="006E59AD">
          <w:headerReference w:type="default" r:id="rId15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:rsidR="008846AF" w:rsidRDefault="008846AF" w:rsidP="008846AF">
      <w:pPr>
        <w:jc w:val="center"/>
        <w:rPr>
          <w:b/>
        </w:rPr>
      </w:pPr>
      <w:r w:rsidRPr="008846AF">
        <w:rPr>
          <w:b/>
        </w:rPr>
        <w:lastRenderedPageBreak/>
        <w:t xml:space="preserve">SECTION </w:t>
      </w:r>
      <w:r>
        <w:rPr>
          <w:b/>
        </w:rPr>
        <w:t>D: FINANCES</w:t>
      </w:r>
    </w:p>
    <w:p w:rsidR="0074133F" w:rsidRPr="008846AF" w:rsidRDefault="008846AF" w:rsidP="008846AF">
      <w:pPr>
        <w:pStyle w:val="ListParagraph"/>
        <w:numPr>
          <w:ilvl w:val="0"/>
          <w:numId w:val="3"/>
        </w:numPr>
      </w:pPr>
      <w:r>
        <w:t xml:space="preserve">(a) </w:t>
      </w:r>
      <w:r w:rsidR="0074133F" w:rsidRPr="008846AF">
        <w:t>Sponsorship</w:t>
      </w:r>
    </w:p>
    <w:p w:rsidR="0033466E" w:rsidRDefault="0074133F" w:rsidP="0033466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19380</wp:posOffset>
                </wp:positionV>
                <wp:extent cx="201168" cy="203200"/>
                <wp:effectExtent l="0" t="0" r="2794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0853FFA" id="Rectangle 26" o:spid="_x0000_s1026" style="position:absolute;margin-left:328.85pt;margin-top:9.4pt;width:15.85pt;height:1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119380</wp:posOffset>
                </wp:positionV>
                <wp:extent cx="201168" cy="203200"/>
                <wp:effectExtent l="0" t="0" r="2794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C17559A" id="Rectangle 25" o:spid="_x0000_s1026" style="position:absolute;margin-left:90.65pt;margin-top:9.4pt;width:15.85pt;height:1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" filled="f" strokecolor="#1f4d78 [1604]" strokeweight="1pt"/>
            </w:pict>
          </mc:Fallback>
        </mc:AlternateContent>
      </w:r>
      <w:r w:rsidR="0033466E"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CD60D6" wp14:editId="0708ED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5644" cy="395111"/>
                <wp:effectExtent l="0" t="0" r="26670" b="241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644" cy="3951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7D45E9" w:rsidRPr="00124AEE" w:rsidRDefault="007D45E9" w:rsidP="0074133F">
                            <w:pPr>
                              <w:spacing w:after="0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>
                              <w:t>Self-Sponsored</w:t>
                            </w:r>
                            <w:r w:rsidRPr="00124AEE">
                              <w:tab/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t>Corporate Sponsored</w:t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60D6" id="Text Box 24" o:spid="_x0000_s1033" type="#_x0000_t202" style="position:absolute;margin-left:0;margin-top:-.05pt;width:500.45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" fillcolor="window" strokeweight=".25pt">
                <v:stroke dashstyle="dashDot"/>
                <v:textbox>
                  <w:txbxContent>
                    <w:p w:rsidR="007D45E9" w:rsidRPr="00124AEE" w:rsidRDefault="007D45E9" w:rsidP="0074133F">
                      <w:pPr>
                        <w:spacing w:after="0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>
                        <w:t>Self-Sponsored</w:t>
                      </w:r>
                      <w:r w:rsidRPr="00124AEE">
                        <w:tab/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t>Corporate Sponsored</w:t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4133F" w:rsidRDefault="0074133F" w:rsidP="0033466E"/>
    <w:p w:rsidR="0033466E" w:rsidRPr="006E59AD" w:rsidRDefault="008846AF" w:rsidP="0033466E">
      <w:pPr>
        <w:rPr>
          <w:b/>
        </w:rPr>
      </w:pPr>
      <w:r>
        <w:rPr>
          <w:b/>
        </w:rPr>
        <w:t>(b)</w:t>
      </w:r>
      <w:r w:rsidRPr="008846AF">
        <w:t xml:space="preserve"> If corporate sponsored, please fill employer details</w:t>
      </w:r>
    </w:p>
    <w:p w:rsidR="00353FA2" w:rsidRDefault="0033466E" w:rsidP="0033466E">
      <w:r>
        <w:t>Company Name</w:t>
      </w:r>
      <w:r w:rsidR="00B4436B">
        <w:t>……………………………………………</w:t>
      </w:r>
      <w:r w:rsidR="004765A9">
        <w:t>……………………………………………………………………………………………</w:t>
      </w:r>
      <w:r w:rsidR="00B4436B">
        <w:t>.</w:t>
      </w:r>
      <w:r>
        <w:t xml:space="preserve"> </w:t>
      </w:r>
    </w:p>
    <w:p w:rsidR="00134FBB" w:rsidRDefault="00353FA2" w:rsidP="00353FA2">
      <w:pPr>
        <w:tabs>
          <w:tab w:val="left" w:leader="dot" w:pos="9360"/>
        </w:tabs>
      </w:pPr>
      <w:r>
        <w:t>Physical Address/Office location</w:t>
      </w:r>
      <w:r>
        <w:tab/>
      </w:r>
      <w:r w:rsidR="0033466E">
        <w:t xml:space="preserve">            </w:t>
      </w:r>
    </w:p>
    <w:p w:rsidR="00134FBB" w:rsidRDefault="00B4436B" w:rsidP="00134FBB">
      <w:r>
        <w:t>Training Contact Person</w:t>
      </w:r>
      <w:r w:rsidR="004765A9">
        <w:t xml:space="preserve"> ………………………… ……….……………Position (Title) …………………………..……….………</w:t>
      </w:r>
    </w:p>
    <w:p w:rsidR="004765A9" w:rsidRDefault="004765A9" w:rsidP="00134FBB">
      <w:r>
        <w:t>Telephone contacts…………………………………………………………Official email……………………………………………………</w:t>
      </w:r>
    </w:p>
    <w:p w:rsidR="0033466E" w:rsidRPr="006E59AD" w:rsidRDefault="0033466E" w:rsidP="0033466E">
      <w:pPr>
        <w:rPr>
          <w:sz w:val="10"/>
          <w:szCs w:val="10"/>
        </w:rPr>
      </w:pPr>
      <w:r w:rsidRPr="006E59AD">
        <w:rPr>
          <w:sz w:val="10"/>
          <w:szCs w:val="10"/>
        </w:rPr>
        <w:t xml:space="preserve"> </w:t>
      </w:r>
    </w:p>
    <w:p w:rsidR="00B4436B" w:rsidRDefault="0033466E" w:rsidP="00B4436B">
      <w:pPr>
        <w:jc w:val="center"/>
        <w:rPr>
          <w:b/>
        </w:rPr>
      </w:pPr>
      <w:r w:rsidRPr="006E59AD">
        <w:rPr>
          <w:b/>
        </w:rPr>
        <w:t xml:space="preserve">   </w:t>
      </w:r>
      <w:r w:rsidR="00B4436B" w:rsidRPr="008846AF">
        <w:rPr>
          <w:b/>
        </w:rPr>
        <w:t xml:space="preserve">SECTION </w:t>
      </w:r>
      <w:r w:rsidR="00B4436B">
        <w:rPr>
          <w:b/>
        </w:rPr>
        <w:t>E: DECLARATION BY APPLICATION</w:t>
      </w:r>
    </w:p>
    <w:p w:rsidR="003E0A96" w:rsidRDefault="00134FBB" w:rsidP="00134FBB">
      <w:r>
        <w:t>I hereby certify that the information given in this application is correct and comple</w:t>
      </w:r>
      <w:r w:rsidR="003E0A96">
        <w:t>te to the best of my knowledge.</w:t>
      </w:r>
    </w:p>
    <w:p w:rsidR="00134FBB" w:rsidRDefault="00134FBB" w:rsidP="00134FBB">
      <w:r>
        <w:t>Signature</w:t>
      </w:r>
      <w:r w:rsidR="003E0A96">
        <w:t>. ……………………………………………</w:t>
      </w:r>
      <w:r>
        <w:t xml:space="preserve">                 Date.…………………..................</w:t>
      </w:r>
      <w:r w:rsidR="003E0A96">
        <w:t>...................</w:t>
      </w:r>
      <w:r>
        <w:t xml:space="preserve">.   </w:t>
      </w:r>
    </w:p>
    <w:p w:rsidR="00134FBB" w:rsidRPr="006E59AD" w:rsidRDefault="00134FBB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E59AD">
        <w:rPr>
          <w:b/>
        </w:rPr>
        <w:t xml:space="preserve">      FOR OFFICIAL USE    </w:t>
      </w:r>
    </w:p>
    <w:p w:rsidR="004765A9" w:rsidRPr="004765A9" w:rsidRDefault="004765A9" w:rsidP="0047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7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4BED90" wp14:editId="7BE5613C">
                <wp:simplePos x="0" y="0"/>
                <wp:positionH relativeFrom="column">
                  <wp:posOffset>1353375</wp:posOffset>
                </wp:positionH>
                <wp:positionV relativeFrom="paragraph">
                  <wp:posOffset>248920</wp:posOffset>
                </wp:positionV>
                <wp:extent cx="200660" cy="203200"/>
                <wp:effectExtent l="0" t="0" r="2794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8353EC" id="Rectangle 46" o:spid="_x0000_s1026" style="position:absolute;margin-left:106.55pt;margin-top:19.6pt;width:15.8pt;height:1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" filled="f" strokecolor="#1f4d78 [1604]" strokeweight="1pt"/>
            </w:pict>
          </mc:Fallback>
        </mc:AlternateContent>
      </w:r>
      <w:r>
        <w:tab/>
      </w:r>
    </w:p>
    <w:p w:rsidR="003E0A96" w:rsidRDefault="004765A9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mission Approved                 </w:t>
      </w:r>
      <w:r w:rsidR="003E0A96">
        <w:t>Admission Number___________________________________</w:t>
      </w:r>
    </w:p>
    <w:p w:rsidR="003E0A96" w:rsidRPr="004765A9" w:rsidRDefault="003E0A96" w:rsidP="003E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7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E7F2A" wp14:editId="7C615F65">
                <wp:simplePos x="0" y="0"/>
                <wp:positionH relativeFrom="column">
                  <wp:posOffset>1351280</wp:posOffset>
                </wp:positionH>
                <wp:positionV relativeFrom="paragraph">
                  <wp:posOffset>9525</wp:posOffset>
                </wp:positionV>
                <wp:extent cx="201168" cy="203200"/>
                <wp:effectExtent l="0" t="0" r="2794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F328135" id="Rectangle 48" o:spid="_x0000_s1026" style="position:absolute;margin-left:106.4pt;margin-top:.75pt;width:15.85pt;height:1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" filled="f" strokecolor="#1f4d78 [1604]" strokeweight="1pt"/>
            </w:pict>
          </mc:Fallback>
        </mc:AlternateContent>
      </w:r>
      <w:r w:rsidR="004765A9">
        <w:t xml:space="preserve">Rejected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(</w:t>
      </w:r>
      <w:r w:rsidRPr="004765A9">
        <w:rPr>
          <w:i/>
        </w:rPr>
        <w:t>Reasons</w:t>
      </w:r>
      <w:r>
        <w:rPr>
          <w:i/>
        </w:rPr>
        <w:t>)_________________________________________</w:t>
      </w:r>
    </w:p>
    <w:p w:rsidR="004765A9" w:rsidRDefault="004765A9" w:rsidP="003E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10"/>
        </w:tabs>
      </w:pPr>
    </w:p>
    <w:p w:rsidR="004765A9" w:rsidRDefault="004765A9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4FBB" w:rsidRDefault="004765A9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rified original certificates &amp; </w:t>
      </w:r>
      <w:r>
        <w:rPr>
          <w:i/>
        </w:rPr>
        <w:t>Attached</w:t>
      </w:r>
      <w:r w:rsidR="006E59AD" w:rsidRPr="006E59AD">
        <w:rPr>
          <w:i/>
        </w:rPr>
        <w:t xml:space="preserve"> deposit Slip</w:t>
      </w:r>
      <w:r>
        <w:rPr>
          <w:i/>
        </w:rPr>
        <w:t xml:space="preserve"> for registration fees</w:t>
      </w:r>
      <w:r w:rsidR="006E59AD" w:rsidRPr="006E59AD">
        <w:rPr>
          <w:i/>
        </w:rPr>
        <w:t>)</w:t>
      </w:r>
    </w:p>
    <w:p w:rsidR="00134FBB" w:rsidRDefault="00134FBB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fficer.............................. </w:t>
      </w:r>
      <w:r w:rsidR="004765A9">
        <w:t>………………………….</w:t>
      </w:r>
      <w:r>
        <w:t xml:space="preserve">         </w:t>
      </w:r>
      <w:r w:rsidR="004765A9">
        <w:t xml:space="preserve">                     </w:t>
      </w:r>
      <w:r>
        <w:t xml:space="preserve">   Date..................................</w:t>
      </w:r>
      <w:r w:rsidR="004765A9">
        <w:t>...........................</w:t>
      </w:r>
      <w:r>
        <w:t>.</w:t>
      </w:r>
    </w:p>
    <w:p w:rsidR="006E59AD" w:rsidRDefault="006E59AD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</w:t>
      </w:r>
      <w:r w:rsidR="004765A9">
        <w:t xml:space="preserve"> &amp; Stamp</w:t>
      </w:r>
      <w:r>
        <w:t>..................................</w:t>
      </w:r>
      <w:r w:rsidR="004765A9">
        <w:t>............................</w:t>
      </w:r>
      <w:r>
        <w:t xml:space="preserve">    </w:t>
      </w:r>
    </w:p>
    <w:sectPr w:rsidR="006E59AD" w:rsidSect="006E59AD">
      <w:headerReference w:type="default" r:id="rId16"/>
      <w:footerReference w:type="default" r:id="rId17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44" w:rsidRDefault="00590544" w:rsidP="0033466E">
      <w:pPr>
        <w:spacing w:after="0" w:line="240" w:lineRule="auto"/>
      </w:pPr>
      <w:r>
        <w:separator/>
      </w:r>
    </w:p>
  </w:endnote>
  <w:endnote w:type="continuationSeparator" w:id="0">
    <w:p w:rsidR="00590544" w:rsidRDefault="00590544" w:rsidP="0033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E9" w:rsidRPr="006E59AD" w:rsidRDefault="007D45E9" w:rsidP="006E59AD">
    <w:pPr>
      <w:pStyle w:val="Footer"/>
      <w:jc w:val="center"/>
      <w:rPr>
        <w:rFonts w:ascii="Tw Cen MT Condensed Extra Bold" w:hAnsi="Tw Cen MT Condensed Extra Bold"/>
        <w:i/>
      </w:rPr>
    </w:pPr>
    <w:r w:rsidRPr="006E59AD">
      <w:rPr>
        <w:rFonts w:ascii="Tw Cen MT Condensed Extra Bold" w:hAnsi="Tw Cen MT Condensed Extra Bold"/>
        <w:i/>
      </w:rPr>
      <w:t xml:space="preserve">Thank you for choosing </w:t>
    </w:r>
    <w:r>
      <w:rPr>
        <w:rFonts w:ascii="Tw Cen MT Condensed Extra Bold" w:hAnsi="Tw Cen MT Condensed Extra Bold"/>
        <w:i/>
      </w:rPr>
      <w:t>IESR as your preferred training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44" w:rsidRDefault="00590544" w:rsidP="0033466E">
      <w:pPr>
        <w:spacing w:after="0" w:line="240" w:lineRule="auto"/>
      </w:pPr>
      <w:r>
        <w:separator/>
      </w:r>
    </w:p>
  </w:footnote>
  <w:footnote w:type="continuationSeparator" w:id="0">
    <w:p w:rsidR="00590544" w:rsidRDefault="00590544" w:rsidP="0033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E9" w:rsidRDefault="007D45E9" w:rsidP="0033466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4A26C1" wp14:editId="02BD95C1">
              <wp:simplePos x="0" y="0"/>
              <wp:positionH relativeFrom="column">
                <wp:posOffset>-665347</wp:posOffset>
              </wp:positionH>
              <wp:positionV relativeFrom="paragraph">
                <wp:posOffset>486454</wp:posOffset>
              </wp:positionV>
              <wp:extent cx="1329070" cy="332548"/>
              <wp:effectExtent l="0" t="0" r="444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70" cy="3325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5E9" w:rsidRPr="003E0A96" w:rsidRDefault="007D45E9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KPI/1.1/3/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A26C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left:0;text-align:left;margin-left:-52.4pt;margin-top:38.3pt;width:104.6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" fillcolor="white [3201]" stroked="f" strokeweight=".5pt">
              <v:textbox>
                <w:txbxContent>
                  <w:p w:rsidR="007D45E9" w:rsidRPr="003E0A96" w:rsidRDefault="007D45E9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KPI/1.1/3/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65A815" wp14:editId="0BEDF69D">
              <wp:simplePos x="0" y="0"/>
              <wp:positionH relativeFrom="column">
                <wp:posOffset>4932946</wp:posOffset>
              </wp:positionH>
              <wp:positionV relativeFrom="paragraph">
                <wp:posOffset>-308344</wp:posOffset>
              </wp:positionV>
              <wp:extent cx="1408814" cy="1158949"/>
              <wp:effectExtent l="0" t="0" r="20320" b="222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814" cy="11589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5E9" w:rsidRDefault="007D45E9" w:rsidP="0005698C">
                          <w:r>
                            <w:t>AFFIX 2 RECENT PASSPORT PHO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5A815" id="Text Box 6" o:spid="_x0000_s1035" type="#_x0000_t202" style="position:absolute;left:0;text-align:left;margin-left:388.4pt;margin-top:-24.3pt;width:110.95pt;height: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" fillcolor="white [3201]" strokeweight=".5pt">
              <v:textbox>
                <w:txbxContent>
                  <w:p w:rsidR="007D45E9" w:rsidRDefault="007D45E9" w:rsidP="0005698C">
                    <w:r>
                      <w:t>AFFIX 2 RECENT PASSPORT PHOTOS</w:t>
                    </w:r>
                  </w:p>
                </w:txbxContent>
              </v:textbox>
            </v:shape>
          </w:pict>
        </mc:Fallback>
      </mc:AlternateContent>
    </w:r>
    <w:r w:rsidRPr="003C0950">
      <w:rPr>
        <w:color w:val="1F497D"/>
      </w:rPr>
      <w:fldChar w:fldCharType="begin"/>
    </w:r>
    <w:r w:rsidRPr="003C0950">
      <w:rPr>
        <w:color w:val="1F497D"/>
      </w:rPr>
      <w:instrText xml:space="preserve"> INCLUDEPICTURE  "cid:image001.png@01CC6E4F.A9B47730" \* MERGEFORMATINET </w:instrText>
    </w:r>
    <w:r w:rsidRPr="003C0950"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 w:rsidR="00F343E8">
      <w:rPr>
        <w:color w:val="1F497D"/>
      </w:rPr>
      <w:fldChar w:fldCharType="begin"/>
    </w:r>
    <w:r w:rsidR="00F343E8">
      <w:rPr>
        <w:color w:val="1F497D"/>
      </w:rPr>
      <w:instrText xml:space="preserve"> INCLUDEPICTURE  "cid:image001.png@01CC6E4F.A9B47730" \* MERGEFORMATINET </w:instrText>
    </w:r>
    <w:r w:rsidR="00F343E8">
      <w:rPr>
        <w:color w:val="1F497D"/>
      </w:rPr>
      <w:fldChar w:fldCharType="separate"/>
    </w:r>
    <w:r w:rsidR="00590544">
      <w:rPr>
        <w:color w:val="1F497D"/>
      </w:rPr>
      <w:fldChar w:fldCharType="begin"/>
    </w:r>
    <w:r w:rsidR="00590544">
      <w:rPr>
        <w:color w:val="1F497D"/>
      </w:rPr>
      <w:instrText xml:space="preserve"> </w:instrText>
    </w:r>
    <w:r w:rsidR="00590544">
      <w:rPr>
        <w:color w:val="1F497D"/>
      </w:rPr>
      <w:instrText>INCLUDEPICTURE  "cid:image001.png@01CC6E4F.A9B47730" \* MERGEFORMATINET</w:instrText>
    </w:r>
    <w:r w:rsidR="00590544">
      <w:rPr>
        <w:color w:val="1F497D"/>
      </w:rPr>
      <w:instrText xml:space="preserve"> </w:instrText>
    </w:r>
    <w:r w:rsidR="00590544">
      <w:rPr>
        <w:color w:val="1F497D"/>
      </w:rPr>
      <w:fldChar w:fldCharType="separate"/>
    </w:r>
    <w:r w:rsidR="00791429">
      <w:rPr>
        <w:color w:val="1F497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alt="cid:image003.png@01CC4B72.6FB1F3F0" style="width:99.6pt;height:95.4pt">
          <v:imagedata r:id="rId1" r:href="rId2"/>
        </v:shape>
      </w:pict>
    </w:r>
    <w:r w:rsidR="00590544">
      <w:rPr>
        <w:color w:val="1F497D"/>
      </w:rPr>
      <w:fldChar w:fldCharType="end"/>
    </w:r>
    <w:r w:rsidR="00F343E8"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 w:rsidRPr="003C0950">
      <w:rPr>
        <w:color w:val="1F497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E9" w:rsidRDefault="007D45E9" w:rsidP="003346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E9" w:rsidRDefault="007D45E9" w:rsidP="006E59AD">
    <w:pPr>
      <w:pStyle w:val="Header"/>
      <w:jc w:val="right"/>
    </w:pPr>
    <w:r>
      <w:rPr>
        <w:color w:val="1F497D"/>
      </w:rPr>
      <w:t>Application Form |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7B"/>
    <w:multiLevelType w:val="hybridMultilevel"/>
    <w:tmpl w:val="0FE4DF38"/>
    <w:lvl w:ilvl="0" w:tplc="F75287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734D0"/>
    <w:multiLevelType w:val="hybridMultilevel"/>
    <w:tmpl w:val="BFAA81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82014"/>
    <w:multiLevelType w:val="hybridMultilevel"/>
    <w:tmpl w:val="74402AB4"/>
    <w:lvl w:ilvl="0" w:tplc="3B5A703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FB0A9A"/>
    <w:multiLevelType w:val="hybridMultilevel"/>
    <w:tmpl w:val="FCD05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1436BF"/>
    <w:multiLevelType w:val="hybridMultilevel"/>
    <w:tmpl w:val="F1443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75DB9"/>
    <w:multiLevelType w:val="hybridMultilevel"/>
    <w:tmpl w:val="94643A4C"/>
    <w:lvl w:ilvl="0" w:tplc="F75287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B369F"/>
    <w:multiLevelType w:val="hybridMultilevel"/>
    <w:tmpl w:val="40EADC22"/>
    <w:lvl w:ilvl="0" w:tplc="F75287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E1993"/>
    <w:multiLevelType w:val="hybridMultilevel"/>
    <w:tmpl w:val="570AA6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6E"/>
    <w:rsid w:val="00021182"/>
    <w:rsid w:val="0005698C"/>
    <w:rsid w:val="000764AC"/>
    <w:rsid w:val="0009065A"/>
    <w:rsid w:val="000E0900"/>
    <w:rsid w:val="000E5CC5"/>
    <w:rsid w:val="00124AEE"/>
    <w:rsid w:val="00134FBB"/>
    <w:rsid w:val="001F183E"/>
    <w:rsid w:val="00235527"/>
    <w:rsid w:val="002E5EB9"/>
    <w:rsid w:val="003031FF"/>
    <w:rsid w:val="0033466E"/>
    <w:rsid w:val="0033756D"/>
    <w:rsid w:val="00353FA2"/>
    <w:rsid w:val="003C02BE"/>
    <w:rsid w:val="003E0A96"/>
    <w:rsid w:val="0045777D"/>
    <w:rsid w:val="00471E97"/>
    <w:rsid w:val="004765A9"/>
    <w:rsid w:val="004B3073"/>
    <w:rsid w:val="004D5134"/>
    <w:rsid w:val="00533055"/>
    <w:rsid w:val="00590544"/>
    <w:rsid w:val="005F669E"/>
    <w:rsid w:val="00600CCF"/>
    <w:rsid w:val="0060681B"/>
    <w:rsid w:val="00607C40"/>
    <w:rsid w:val="00697E25"/>
    <w:rsid w:val="006E59AD"/>
    <w:rsid w:val="0074133F"/>
    <w:rsid w:val="00791429"/>
    <w:rsid w:val="007D45E9"/>
    <w:rsid w:val="007D614C"/>
    <w:rsid w:val="008502B6"/>
    <w:rsid w:val="008846AF"/>
    <w:rsid w:val="008B5FE9"/>
    <w:rsid w:val="009072D4"/>
    <w:rsid w:val="0093054C"/>
    <w:rsid w:val="00936756"/>
    <w:rsid w:val="00950A5C"/>
    <w:rsid w:val="00970E11"/>
    <w:rsid w:val="00992BB3"/>
    <w:rsid w:val="009D2C6D"/>
    <w:rsid w:val="00A61AD2"/>
    <w:rsid w:val="00A80AB7"/>
    <w:rsid w:val="00AA67EB"/>
    <w:rsid w:val="00B22FF7"/>
    <w:rsid w:val="00B30023"/>
    <w:rsid w:val="00B427CC"/>
    <w:rsid w:val="00B4436B"/>
    <w:rsid w:val="00BB4218"/>
    <w:rsid w:val="00CA1FDA"/>
    <w:rsid w:val="00CC1205"/>
    <w:rsid w:val="00CD0346"/>
    <w:rsid w:val="00CE5FAE"/>
    <w:rsid w:val="00D04088"/>
    <w:rsid w:val="00D14AB8"/>
    <w:rsid w:val="00D174B2"/>
    <w:rsid w:val="00E02E86"/>
    <w:rsid w:val="00E32D28"/>
    <w:rsid w:val="00E45882"/>
    <w:rsid w:val="00E679E7"/>
    <w:rsid w:val="00E973E5"/>
    <w:rsid w:val="00EA539A"/>
    <w:rsid w:val="00EB693B"/>
    <w:rsid w:val="00F343E8"/>
    <w:rsid w:val="00FA4F67"/>
    <w:rsid w:val="00FD0AD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939D8C-026D-44CE-8415-1BECBE5C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6E"/>
  </w:style>
  <w:style w:type="paragraph" w:styleId="Footer">
    <w:name w:val="footer"/>
    <w:basedOn w:val="Normal"/>
    <w:link w:val="FooterChar"/>
    <w:uiPriority w:val="99"/>
    <w:unhideWhenUsed/>
    <w:rsid w:val="0033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6E"/>
  </w:style>
  <w:style w:type="character" w:styleId="Hyperlink">
    <w:name w:val="Hyperlink"/>
    <w:basedOn w:val="DefaultParagraphFont"/>
    <w:uiPriority w:val="99"/>
    <w:unhideWhenUsed/>
    <w:rsid w:val="003346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0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6E59A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plc.co.k%20e" TargetMode="External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C6E4F.A9B477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993C-E7D8-44C5-B1D9-6780BF93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mbui Muhu</dc:creator>
  <cp:keywords/>
  <dc:description/>
  <cp:lastModifiedBy>James Ochieng Agengo</cp:lastModifiedBy>
  <cp:revision>2</cp:revision>
  <cp:lastPrinted>2016-06-13T13:46:00Z</cp:lastPrinted>
  <dcterms:created xsi:type="dcterms:W3CDTF">2018-07-09T08:52:00Z</dcterms:created>
  <dcterms:modified xsi:type="dcterms:W3CDTF">2018-07-09T08:52:00Z</dcterms:modified>
</cp:coreProperties>
</file>